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FC" w:rsidRPr="00883158" w:rsidRDefault="009A5EFC" w:rsidP="009A5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83158">
        <w:rPr>
          <w:rFonts w:ascii="Times New Roman" w:hAnsi="Times New Roman"/>
          <w:b/>
          <w:sz w:val="24"/>
          <w:szCs w:val="24"/>
        </w:rPr>
        <w:t>ПЕГАС – 201</w:t>
      </w:r>
      <w:r w:rsidR="005B384D" w:rsidRPr="00883158">
        <w:rPr>
          <w:rFonts w:ascii="Times New Roman" w:hAnsi="Times New Roman"/>
          <w:b/>
          <w:sz w:val="24"/>
          <w:szCs w:val="24"/>
        </w:rPr>
        <w:t>9</w:t>
      </w:r>
    </w:p>
    <w:p w:rsidR="009A5EFC" w:rsidRPr="00883158" w:rsidRDefault="005B384D" w:rsidP="009A5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Тема конкурса: Путешествия и приключения</w:t>
      </w:r>
    </w:p>
    <w:p w:rsidR="00804D30" w:rsidRPr="00883158" w:rsidRDefault="00804D30" w:rsidP="00804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D30" w:rsidRPr="00883158" w:rsidRDefault="00804D30" w:rsidP="00804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Список рекомендованной литературы для 2 классов</w:t>
      </w:r>
    </w:p>
    <w:p w:rsidR="000C11B4" w:rsidRPr="00883158" w:rsidRDefault="000C11B4" w:rsidP="000C11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84D" w:rsidRPr="00883158" w:rsidRDefault="005B384D" w:rsidP="005B384D">
      <w:pPr>
        <w:spacing w:after="0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Русская литература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>Былины «Три поездки Ильи Муромц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>Русская народная сказка «У страха глаза велики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Волко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Волшебник Изумрудного город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В. Даль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Девочка Снегурочк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Некрасо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 xml:space="preserve">«Приключения капитана </w:t>
      </w:r>
      <w:proofErr w:type="spellStart"/>
      <w:r w:rsidRPr="00883158">
        <w:rPr>
          <w:rFonts w:ascii="Times New Roman" w:hAnsi="Times New Roman"/>
          <w:sz w:val="24"/>
          <w:szCs w:val="24"/>
        </w:rPr>
        <w:t>Врунгеля</w:t>
      </w:r>
      <w:proofErr w:type="spellEnd"/>
      <w:r w:rsidRPr="00883158">
        <w:rPr>
          <w:rFonts w:ascii="Times New Roman" w:hAnsi="Times New Roman"/>
          <w:sz w:val="24"/>
          <w:szCs w:val="24"/>
        </w:rPr>
        <w:t>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И. Сурико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Детство» (книга стихов)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Толстой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Золотой ключик, или Приключения Буратино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</w:p>
    <w:p w:rsidR="005B384D" w:rsidRPr="00883158" w:rsidRDefault="005B384D" w:rsidP="005B384D">
      <w:pPr>
        <w:spacing w:after="0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Зарубежная литература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Х.-К. Андерсе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Принцесса на горошине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Я. и В. Гримм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Семеро храбрецов»</w:t>
      </w:r>
    </w:p>
    <w:p w:rsidR="00D30F16" w:rsidRPr="00883158" w:rsidRDefault="00D30F16" w:rsidP="00D30F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6" w:rsidRPr="00883158" w:rsidRDefault="00550206" w:rsidP="00D30F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F16" w:rsidRPr="00883158" w:rsidRDefault="00D30F16" w:rsidP="00D30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Список рекомендованной литературы для 3-4 классов</w:t>
      </w:r>
    </w:p>
    <w:p w:rsidR="005B384D" w:rsidRPr="00883158" w:rsidRDefault="005B384D" w:rsidP="005B38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384D" w:rsidRPr="00883158" w:rsidRDefault="005B384D" w:rsidP="005B384D">
      <w:pPr>
        <w:spacing w:after="0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Русская литература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>Былины об Илье Муромце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В. Гарши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Лягушка-путешественниц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>М. Лермонтов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</w:t>
      </w:r>
      <w:proofErr w:type="spellStart"/>
      <w:r w:rsidRPr="00883158">
        <w:rPr>
          <w:rFonts w:ascii="Times New Roman" w:hAnsi="Times New Roman"/>
          <w:sz w:val="24"/>
          <w:szCs w:val="24"/>
        </w:rPr>
        <w:t>Ашик-Кериб</w:t>
      </w:r>
      <w:proofErr w:type="spellEnd"/>
      <w:r w:rsidRPr="00883158">
        <w:rPr>
          <w:rFonts w:ascii="Times New Roman" w:hAnsi="Times New Roman"/>
          <w:sz w:val="24"/>
          <w:szCs w:val="24"/>
        </w:rPr>
        <w:t>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Н. Носо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Незнайка на Луне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Пушки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 xml:space="preserve">«Сказка о царе </w:t>
      </w:r>
      <w:proofErr w:type="spellStart"/>
      <w:r w:rsidRPr="00883158">
        <w:rPr>
          <w:rFonts w:ascii="Times New Roman" w:hAnsi="Times New Roman"/>
          <w:sz w:val="24"/>
          <w:szCs w:val="24"/>
        </w:rPr>
        <w:t>Салтане</w:t>
      </w:r>
      <w:proofErr w:type="spellEnd"/>
      <w:r w:rsidRPr="00883158">
        <w:rPr>
          <w:rFonts w:ascii="Times New Roman" w:hAnsi="Times New Roman"/>
          <w:sz w:val="24"/>
          <w:szCs w:val="24"/>
        </w:rPr>
        <w:t>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</w:p>
    <w:p w:rsidR="005B384D" w:rsidRPr="00883158" w:rsidRDefault="005B384D" w:rsidP="005B384D">
      <w:pPr>
        <w:spacing w:after="0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Зарубежная литература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рабская сказка «Приключения </w:t>
      </w:r>
      <w:proofErr w:type="spellStart"/>
      <w:r w:rsidRPr="00883158">
        <w:rPr>
          <w:rFonts w:ascii="Times New Roman" w:hAnsi="Times New Roman"/>
          <w:sz w:val="24"/>
          <w:szCs w:val="24"/>
        </w:rPr>
        <w:t>Синдбада-морехода</w:t>
      </w:r>
      <w:proofErr w:type="spellEnd"/>
      <w:r w:rsidRPr="00883158">
        <w:rPr>
          <w:rFonts w:ascii="Times New Roman" w:hAnsi="Times New Roman"/>
          <w:sz w:val="24"/>
          <w:szCs w:val="24"/>
        </w:rPr>
        <w:t>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>Греческие мифы об аргонавтах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С. Лагерлеф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Чудесное путешествие Нильса с дикими гусями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Дж. Лондо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Белый клык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>М. Метерлинк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Синяя птиц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Д.Р.Р. </w:t>
      </w:r>
      <w:proofErr w:type="spellStart"/>
      <w:r w:rsidRPr="00883158">
        <w:rPr>
          <w:rFonts w:ascii="Times New Roman" w:hAnsi="Times New Roman"/>
          <w:sz w:val="24"/>
          <w:szCs w:val="24"/>
        </w:rPr>
        <w:t>Толкин</w:t>
      </w:r>
      <w:proofErr w:type="spellEnd"/>
      <w:r w:rsidRPr="00883158">
        <w:rPr>
          <w:rFonts w:ascii="Times New Roman" w:hAnsi="Times New Roman"/>
          <w:sz w:val="24"/>
          <w:szCs w:val="24"/>
        </w:rPr>
        <w:t xml:space="preserve">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</w:t>
      </w:r>
      <w:proofErr w:type="spellStart"/>
      <w:r w:rsidRPr="00883158">
        <w:rPr>
          <w:rFonts w:ascii="Times New Roman" w:hAnsi="Times New Roman"/>
          <w:sz w:val="24"/>
          <w:szCs w:val="24"/>
        </w:rPr>
        <w:t>Хоббит</w:t>
      </w:r>
      <w:proofErr w:type="spellEnd"/>
      <w:r w:rsidRPr="00883158">
        <w:rPr>
          <w:rFonts w:ascii="Times New Roman" w:hAnsi="Times New Roman"/>
          <w:sz w:val="24"/>
          <w:szCs w:val="24"/>
        </w:rPr>
        <w:t>, или Туда и обратно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Т. </w:t>
      </w:r>
      <w:proofErr w:type="spellStart"/>
      <w:r w:rsidRPr="00883158">
        <w:rPr>
          <w:rFonts w:ascii="Times New Roman" w:hAnsi="Times New Roman"/>
          <w:sz w:val="24"/>
          <w:szCs w:val="24"/>
        </w:rPr>
        <w:t>Янссон</w:t>
      </w:r>
      <w:proofErr w:type="spellEnd"/>
      <w:r w:rsidRPr="00883158">
        <w:rPr>
          <w:rFonts w:ascii="Times New Roman" w:hAnsi="Times New Roman"/>
          <w:sz w:val="24"/>
          <w:szCs w:val="24"/>
        </w:rPr>
        <w:t xml:space="preserve">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Шляпа волшебника»</w:t>
      </w:r>
    </w:p>
    <w:p w:rsidR="00D30F16" w:rsidRPr="00883158" w:rsidRDefault="00D30F16" w:rsidP="00D30F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84D" w:rsidRPr="00883158" w:rsidRDefault="00550206" w:rsidP="005B38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br w:type="page"/>
      </w:r>
      <w:r w:rsidR="005B384D" w:rsidRPr="00883158">
        <w:rPr>
          <w:rFonts w:ascii="Times New Roman" w:hAnsi="Times New Roman"/>
          <w:b/>
          <w:sz w:val="24"/>
          <w:szCs w:val="24"/>
        </w:rPr>
        <w:lastRenderedPageBreak/>
        <w:t>ПЕГАС – 2019</w:t>
      </w:r>
    </w:p>
    <w:p w:rsidR="005B384D" w:rsidRPr="00883158" w:rsidRDefault="005B384D" w:rsidP="005B38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Тема конкурса: Путешествия и приключения</w:t>
      </w:r>
    </w:p>
    <w:p w:rsidR="005B384D" w:rsidRPr="00883158" w:rsidRDefault="005B384D" w:rsidP="007949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90F" w:rsidRPr="00883158" w:rsidRDefault="0079490F" w:rsidP="007949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Список рекомендованной литературы для 5-6 классов</w:t>
      </w:r>
    </w:p>
    <w:p w:rsidR="00D30F16" w:rsidRPr="00883158" w:rsidRDefault="00D30F16" w:rsidP="00D30F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84D" w:rsidRPr="00883158" w:rsidRDefault="005B384D" w:rsidP="005B384D">
      <w:pPr>
        <w:spacing w:after="0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Русская литература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Блок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Ты помнишь? В нашей бухте сонной…», «Россия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Н. Гоголь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Ночь перед Рождеством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М. Зощенко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Великие путешественники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Н. Некрасо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Железная дорог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</w:p>
    <w:p w:rsidR="005B384D" w:rsidRPr="00883158" w:rsidRDefault="005B384D" w:rsidP="005B384D">
      <w:pPr>
        <w:spacing w:after="0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Зарубежная литература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>Сказания о короле Артуре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Песнь о </w:t>
      </w:r>
      <w:proofErr w:type="spellStart"/>
      <w:r w:rsidRPr="00883158">
        <w:rPr>
          <w:rFonts w:ascii="Times New Roman" w:hAnsi="Times New Roman"/>
          <w:sz w:val="24"/>
          <w:szCs w:val="24"/>
        </w:rPr>
        <w:t>Нибелунгах</w:t>
      </w:r>
      <w:proofErr w:type="spellEnd"/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>Греческие мифы об аргонавтах, о подвигах Геракла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Ж. Вер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Двадцать тысяч лье под водой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М. Метерлинк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Синяя птиц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М. Тве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 xml:space="preserve">«Приключения Тома </w:t>
      </w:r>
      <w:proofErr w:type="spellStart"/>
      <w:r w:rsidRPr="00883158">
        <w:rPr>
          <w:rFonts w:ascii="Times New Roman" w:hAnsi="Times New Roman"/>
          <w:sz w:val="24"/>
          <w:szCs w:val="24"/>
        </w:rPr>
        <w:t>Сойера</w:t>
      </w:r>
      <w:proofErr w:type="spellEnd"/>
      <w:r w:rsidRPr="00883158">
        <w:rPr>
          <w:rFonts w:ascii="Times New Roman" w:hAnsi="Times New Roman"/>
          <w:sz w:val="24"/>
          <w:szCs w:val="24"/>
        </w:rPr>
        <w:t xml:space="preserve">», «Приключения </w:t>
      </w:r>
      <w:proofErr w:type="spellStart"/>
      <w:r w:rsidRPr="00883158">
        <w:rPr>
          <w:rFonts w:ascii="Times New Roman" w:hAnsi="Times New Roman"/>
          <w:sz w:val="24"/>
          <w:szCs w:val="24"/>
        </w:rPr>
        <w:t>Гекльберри</w:t>
      </w:r>
      <w:proofErr w:type="spellEnd"/>
      <w:r w:rsidRPr="00883158">
        <w:rPr>
          <w:rFonts w:ascii="Times New Roman" w:hAnsi="Times New Roman"/>
          <w:sz w:val="24"/>
          <w:szCs w:val="24"/>
        </w:rPr>
        <w:t xml:space="preserve"> Финн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Д.Р.Р. </w:t>
      </w:r>
      <w:proofErr w:type="spellStart"/>
      <w:r w:rsidRPr="00883158">
        <w:rPr>
          <w:rFonts w:ascii="Times New Roman" w:hAnsi="Times New Roman"/>
          <w:sz w:val="24"/>
          <w:szCs w:val="24"/>
        </w:rPr>
        <w:t>Толкин</w:t>
      </w:r>
      <w:proofErr w:type="spellEnd"/>
      <w:r w:rsidRPr="00883158">
        <w:rPr>
          <w:rFonts w:ascii="Times New Roman" w:hAnsi="Times New Roman"/>
          <w:sz w:val="24"/>
          <w:szCs w:val="24"/>
        </w:rPr>
        <w:t xml:space="preserve">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</w:t>
      </w:r>
      <w:proofErr w:type="spellStart"/>
      <w:r w:rsidRPr="00883158">
        <w:rPr>
          <w:rFonts w:ascii="Times New Roman" w:hAnsi="Times New Roman"/>
          <w:sz w:val="24"/>
          <w:szCs w:val="24"/>
        </w:rPr>
        <w:t>Хоббит</w:t>
      </w:r>
      <w:proofErr w:type="spellEnd"/>
      <w:r w:rsidRPr="00883158">
        <w:rPr>
          <w:rFonts w:ascii="Times New Roman" w:hAnsi="Times New Roman"/>
          <w:sz w:val="24"/>
          <w:szCs w:val="24"/>
        </w:rPr>
        <w:t>, или Туда и обратно»</w:t>
      </w:r>
    </w:p>
    <w:p w:rsidR="005B384D" w:rsidRPr="00883158" w:rsidRDefault="005B384D" w:rsidP="00D30F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6" w:rsidRPr="00883158" w:rsidRDefault="00550206" w:rsidP="007949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90F" w:rsidRPr="00883158" w:rsidRDefault="0079490F" w:rsidP="007949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Список рекомендованной литературы для 7-8 классов</w:t>
      </w:r>
    </w:p>
    <w:p w:rsidR="0079490F" w:rsidRPr="00883158" w:rsidRDefault="0079490F" w:rsidP="00794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384D" w:rsidRPr="00883158" w:rsidRDefault="005B384D" w:rsidP="005B384D">
      <w:pPr>
        <w:spacing w:after="0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Русская литература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>Слово о полку Игореве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М. Лермонто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Мцыри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Н. Некрасо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В дороге», «Тройк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Никити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Хождение за три моря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В. Обруче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Земля Санников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Пушки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Зимняя дорога», «Цыганы», «Руслан и Людмил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</w:p>
    <w:p w:rsidR="005B384D" w:rsidRPr="00883158" w:rsidRDefault="005B384D" w:rsidP="005B384D">
      <w:pPr>
        <w:spacing w:after="0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Зарубежная литература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Гомер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Одиссея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Дюма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Три мушкетер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Д. Свифт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Приключения Гулливер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Сервантес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Дон Кихот»</w:t>
      </w:r>
    </w:p>
    <w:p w:rsidR="005B384D" w:rsidRPr="00883158" w:rsidRDefault="005B384D" w:rsidP="007949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384D" w:rsidRPr="00883158" w:rsidRDefault="00550206" w:rsidP="005B38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br w:type="page"/>
      </w:r>
      <w:r w:rsidR="005B384D" w:rsidRPr="00883158">
        <w:rPr>
          <w:rFonts w:ascii="Times New Roman" w:hAnsi="Times New Roman"/>
          <w:b/>
          <w:sz w:val="24"/>
          <w:szCs w:val="24"/>
        </w:rPr>
        <w:lastRenderedPageBreak/>
        <w:t>ПЕГАС – 2019</w:t>
      </w:r>
    </w:p>
    <w:p w:rsidR="005B384D" w:rsidRPr="00883158" w:rsidRDefault="005B384D" w:rsidP="005B38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Тема конкурса: Путешествия и приключения</w:t>
      </w:r>
    </w:p>
    <w:p w:rsidR="009F6D01" w:rsidRPr="00883158" w:rsidRDefault="009F6D01" w:rsidP="00270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D01" w:rsidRPr="00883158" w:rsidRDefault="009F6D01" w:rsidP="009F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Список рекомендованной литературы для 9-11 классов</w:t>
      </w:r>
    </w:p>
    <w:p w:rsidR="009F6D01" w:rsidRPr="00883158" w:rsidRDefault="009F6D01" w:rsidP="009F6D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384D" w:rsidRPr="00883158" w:rsidRDefault="005B384D" w:rsidP="005B384D">
      <w:pPr>
        <w:spacing w:after="0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Русская литература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Блок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Россия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И. Бродский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Колыбельная Трескового мыс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Н. Гоголь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Мертвые души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Н. Гумиле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Приглашение в путешествие», «Сонет» («Я конквистадор в панцире железном…»), «Жираф», «Паломник», «Красное море», «Сахара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С. Есени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Запели тесаные дроги…», «Персидские мотивы» (сборник)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Купри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Олеся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Н. Леско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Очарованный странник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О. Мандельштам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Бессонница. Гомер. Тугие паруса…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Н. Некрасо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Кому на Руси жить хорошо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Б. Пастернак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Тема с вариациями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Пушки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Евгений Онегин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Радище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Путешествие из Петербурга в Москву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А. Чехов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Степь», «Дама с собачкой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</w:p>
    <w:p w:rsidR="005B384D" w:rsidRPr="00883158" w:rsidRDefault="005B384D" w:rsidP="005B384D">
      <w:pPr>
        <w:spacing w:after="0"/>
        <w:rPr>
          <w:rFonts w:ascii="Times New Roman" w:hAnsi="Times New Roman"/>
          <w:b/>
          <w:sz w:val="24"/>
          <w:szCs w:val="24"/>
        </w:rPr>
      </w:pPr>
      <w:r w:rsidRPr="00883158">
        <w:rPr>
          <w:rFonts w:ascii="Times New Roman" w:hAnsi="Times New Roman"/>
          <w:b/>
          <w:sz w:val="24"/>
          <w:szCs w:val="24"/>
        </w:rPr>
        <w:t>Зарубежная литература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Дж. Г. Байрон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 xml:space="preserve">«Паломничество </w:t>
      </w:r>
      <w:proofErr w:type="spellStart"/>
      <w:proofErr w:type="gramStart"/>
      <w:r w:rsidRPr="00883158">
        <w:rPr>
          <w:rFonts w:ascii="Times New Roman" w:hAnsi="Times New Roman"/>
          <w:sz w:val="24"/>
          <w:szCs w:val="24"/>
        </w:rPr>
        <w:t>Чайльд</w:t>
      </w:r>
      <w:proofErr w:type="spellEnd"/>
      <w:r w:rsidRPr="00883158">
        <w:rPr>
          <w:rFonts w:ascii="Times New Roman" w:hAnsi="Times New Roman"/>
          <w:sz w:val="24"/>
          <w:szCs w:val="24"/>
        </w:rPr>
        <w:t xml:space="preserve"> Гарольда</w:t>
      </w:r>
      <w:proofErr w:type="gramEnd"/>
      <w:r w:rsidRPr="00883158">
        <w:rPr>
          <w:rFonts w:ascii="Times New Roman" w:hAnsi="Times New Roman"/>
          <w:sz w:val="24"/>
          <w:szCs w:val="24"/>
        </w:rPr>
        <w:t>», «Дон Жуан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Ж. </w:t>
      </w:r>
      <w:proofErr w:type="spellStart"/>
      <w:r w:rsidRPr="00883158">
        <w:rPr>
          <w:rFonts w:ascii="Times New Roman" w:hAnsi="Times New Roman"/>
          <w:sz w:val="24"/>
          <w:szCs w:val="24"/>
        </w:rPr>
        <w:t>Бедье</w:t>
      </w:r>
      <w:proofErr w:type="spellEnd"/>
      <w:r w:rsidRPr="00883158">
        <w:rPr>
          <w:rFonts w:ascii="Times New Roman" w:hAnsi="Times New Roman"/>
          <w:sz w:val="24"/>
          <w:szCs w:val="24"/>
        </w:rPr>
        <w:t xml:space="preserve">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Роман о Тристане и Изольде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Данте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Божественная комедия»</w:t>
      </w:r>
    </w:p>
    <w:p w:rsidR="005B384D" w:rsidRPr="00883158" w:rsidRDefault="005B384D" w:rsidP="005B384D">
      <w:pPr>
        <w:spacing w:after="0"/>
        <w:rPr>
          <w:rFonts w:ascii="Times New Roman" w:hAnsi="Times New Roman"/>
          <w:sz w:val="24"/>
          <w:szCs w:val="24"/>
        </w:rPr>
      </w:pPr>
      <w:r w:rsidRPr="00883158">
        <w:rPr>
          <w:rFonts w:ascii="Times New Roman" w:hAnsi="Times New Roman"/>
          <w:sz w:val="24"/>
          <w:szCs w:val="24"/>
        </w:rPr>
        <w:t xml:space="preserve">У. Шекспир </w:t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</w:r>
      <w:r w:rsidRPr="00883158">
        <w:rPr>
          <w:rFonts w:ascii="Times New Roman" w:hAnsi="Times New Roman"/>
          <w:sz w:val="24"/>
          <w:szCs w:val="24"/>
        </w:rPr>
        <w:tab/>
        <w:t>«Гамлет»</w:t>
      </w:r>
    </w:p>
    <w:p w:rsidR="0079490F" w:rsidRPr="00883158" w:rsidRDefault="0079490F" w:rsidP="00D30F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490F" w:rsidRPr="00883158" w:rsidSect="003027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F8F"/>
    <w:rsid w:val="000277F4"/>
    <w:rsid w:val="000430C4"/>
    <w:rsid w:val="0005362C"/>
    <w:rsid w:val="00060D4E"/>
    <w:rsid w:val="00082643"/>
    <w:rsid w:val="00092EEC"/>
    <w:rsid w:val="00095DD0"/>
    <w:rsid w:val="000C11B4"/>
    <w:rsid w:val="001257C1"/>
    <w:rsid w:val="001E5304"/>
    <w:rsid w:val="00227823"/>
    <w:rsid w:val="00270E35"/>
    <w:rsid w:val="00302763"/>
    <w:rsid w:val="003165FE"/>
    <w:rsid w:val="00360C1E"/>
    <w:rsid w:val="00385E92"/>
    <w:rsid w:val="003A381A"/>
    <w:rsid w:val="003C1615"/>
    <w:rsid w:val="003E0919"/>
    <w:rsid w:val="004217A4"/>
    <w:rsid w:val="00446184"/>
    <w:rsid w:val="00451E2A"/>
    <w:rsid w:val="004F0128"/>
    <w:rsid w:val="00503353"/>
    <w:rsid w:val="005132EA"/>
    <w:rsid w:val="005420E4"/>
    <w:rsid w:val="00550206"/>
    <w:rsid w:val="00555086"/>
    <w:rsid w:val="005946AF"/>
    <w:rsid w:val="005B384D"/>
    <w:rsid w:val="005F2763"/>
    <w:rsid w:val="00612809"/>
    <w:rsid w:val="006F63BA"/>
    <w:rsid w:val="0070632B"/>
    <w:rsid w:val="00726E44"/>
    <w:rsid w:val="00773338"/>
    <w:rsid w:val="0079490F"/>
    <w:rsid w:val="007C1996"/>
    <w:rsid w:val="00804D30"/>
    <w:rsid w:val="00812BE5"/>
    <w:rsid w:val="00883158"/>
    <w:rsid w:val="008A0A1A"/>
    <w:rsid w:val="008B36EB"/>
    <w:rsid w:val="008E2200"/>
    <w:rsid w:val="0092350B"/>
    <w:rsid w:val="00934A65"/>
    <w:rsid w:val="009A5EFC"/>
    <w:rsid w:val="009D2A6A"/>
    <w:rsid w:val="009E7C32"/>
    <w:rsid w:val="009F6D01"/>
    <w:rsid w:val="00A00840"/>
    <w:rsid w:val="00A02FA0"/>
    <w:rsid w:val="00A5182B"/>
    <w:rsid w:val="00AA2095"/>
    <w:rsid w:val="00AA7CE2"/>
    <w:rsid w:val="00AE3369"/>
    <w:rsid w:val="00B0550A"/>
    <w:rsid w:val="00B77E61"/>
    <w:rsid w:val="00BA1B49"/>
    <w:rsid w:val="00C26F8F"/>
    <w:rsid w:val="00C40C42"/>
    <w:rsid w:val="00C65FCE"/>
    <w:rsid w:val="00CB4883"/>
    <w:rsid w:val="00CF0028"/>
    <w:rsid w:val="00D30F16"/>
    <w:rsid w:val="00D52B7B"/>
    <w:rsid w:val="00D534B5"/>
    <w:rsid w:val="00DB072C"/>
    <w:rsid w:val="00E44070"/>
    <w:rsid w:val="00E53BF6"/>
    <w:rsid w:val="00E92ECF"/>
    <w:rsid w:val="00EF16C7"/>
    <w:rsid w:val="00F12997"/>
    <w:rsid w:val="00F202E9"/>
    <w:rsid w:val="00F234DF"/>
    <w:rsid w:val="00F86715"/>
    <w:rsid w:val="00FA5F11"/>
    <w:rsid w:val="00FA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E4407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44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C40C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0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97F8-74D1-49F2-9860-89F0D839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итературы</dc:title>
  <dc:subject>Конкурс по литературе</dc:subject>
  <cp:keywords>Пегас;2019</cp:keywords>
  <cp:lastModifiedBy>Shklyaeva-EA</cp:lastModifiedBy>
  <cp:revision>3</cp:revision>
  <cp:lastPrinted>2015-09-04T11:26:00Z</cp:lastPrinted>
  <dcterms:created xsi:type="dcterms:W3CDTF">2018-05-23T16:04:00Z</dcterms:created>
  <dcterms:modified xsi:type="dcterms:W3CDTF">2018-06-08T06:06:00Z</dcterms:modified>
</cp:coreProperties>
</file>